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魏晋南北朝隋唐五代卷  下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魏晋南北朝隋唐五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73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代名篇赏析集成  魏晋南北朝隋唐五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